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81</w:t>
        <w:tab/>
        <w:t>9286</w:t>
        <w:tab/>
        <w:t>Vehicle mechanic/vehicle master for high-voltage systems (m/f/x)</w:t>
        <w:tab/>
        <w:t>Does your heart beat for extravagant automobiles? Do you work at Pistop or ATU? Are you tired of being told on Friday afternoon that you have to work on Saturday? Do you want regular working hours? Then you might be just the right person for us! To strengthen the workshop team of our customer, a very well-known brand car dealership chain in Ludwigsfelde</w:t>
        <w:br/>
        <w:br/>
        <w:t>Automotive mechatronics technician and/or master mechanic (m/f/d) for high-voltage systems</w:t>
        <w:br/>
        <w:br/>
        <w:t>Your tasks:</w:t>
        <w:br/>
        <w:br/>
        <w:t>• You carry out efficiently and competently all the work that needs to be done on vehicles with electric drives.</w:t>
        <w:br/>
        <w:t>• You carry out simple fault diagnosis on mechanical, electrical systems.</w:t>
        <w:br/>
        <w:br/>
        <w:t>Your profile:</w:t>
        <w:br/>
        <w:br/>
        <w:t>• You are a car mechatronics technician or a master craftsman with comparable technical training.</w:t>
        <w:br/>
        <w:t>• You ensure the safety of our customers' vehicles through your responsible and conscientious work.</w:t>
        <w:br/>
        <w:t>• You have a high solution orientation and are a good team player.</w:t>
        <w:br/>
        <w:br/>
        <w:t>Our client offers:</w:t>
        <w:br/>
        <w:br/>
        <w:t>• A permanent position in a varied field of activity. Look forward to exciting challenges!</w:t>
        <w:br/>
        <w:t>• An attractive salary and individual further training opportunities.</w:t>
        <w:br/>
        <w:t>• Retraining to become a high-voltage vehicle technician</w:t>
        <w:br/>
        <w:t>• Exorbitantly good salary and 13.25 salaries</w:t>
        <w:br/>
        <w:br/>
        <w:t>Do you want to change? Call us without obligation! We treat your request with absolute discretion. We are looking for committed automotive professionals who want to plan their next step.</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fastest way to reach us is via our online portal. If you have any questions, you can also use the following contact options:</w:t>
        <w:br/>
        <w:br/>
        <w:t>klaus.janke (att) die-personalabteilung.eu | 0151 12456097 | www.die-personalabteilung.eu</w:t>
        <w:tab/>
        <w:t>Motor vehicle service mechanic</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5.6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